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5204F" w14:textId="713ECAE6" w:rsidR="0049194F" w:rsidRDefault="0049194F" w:rsidP="0049194F">
      <w:pPr>
        <w:spacing w:before="240"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126B6029" wp14:editId="3C54B812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33D">
        <w:rPr>
          <w:rFonts w:cstheme="minorHAnsi"/>
          <w:b/>
          <w:sz w:val="26"/>
          <w:szCs w:val="26"/>
        </w:rPr>
        <w:t>MESTSKÝ ÚRAD, Odbor sociálnych vecí</w:t>
      </w:r>
    </w:p>
    <w:p w14:paraId="70A5599A" w14:textId="77777777" w:rsidR="0049194F" w:rsidRPr="001C233D" w:rsidRDefault="0049194F" w:rsidP="0049194F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0CAF1925" w14:textId="523BD668" w:rsidR="0063073C" w:rsidRPr="00041946" w:rsidRDefault="0063073C">
      <w:pPr>
        <w:rPr>
          <w:sz w:val="20"/>
        </w:rPr>
      </w:pPr>
    </w:p>
    <w:p w14:paraId="5C9D375C" w14:textId="4CACC066" w:rsidR="0049194F" w:rsidRPr="00041946" w:rsidRDefault="0049194F" w:rsidP="0049194F">
      <w:pPr>
        <w:spacing w:line="240" w:lineRule="auto"/>
        <w:jc w:val="center"/>
        <w:rPr>
          <w:b/>
          <w:sz w:val="36"/>
        </w:rPr>
      </w:pPr>
      <w:r w:rsidRPr="00041946">
        <w:rPr>
          <w:b/>
          <w:sz w:val="36"/>
        </w:rPr>
        <w:t xml:space="preserve">IDENTIFIKAČNÁ KARTA </w:t>
      </w:r>
      <w:r w:rsidR="00E24F85">
        <w:rPr>
          <w:b/>
          <w:sz w:val="36"/>
        </w:rPr>
        <w:t>ŽI</w:t>
      </w:r>
      <w:r w:rsidRPr="00041946">
        <w:rPr>
          <w:b/>
          <w:sz w:val="36"/>
        </w:rPr>
        <w:t>A</w:t>
      </w:r>
      <w:r w:rsidR="00E24F85">
        <w:rPr>
          <w:b/>
          <w:sz w:val="36"/>
        </w:rPr>
        <w:t>DATEĽA</w:t>
      </w:r>
    </w:p>
    <w:p w14:paraId="490CEC0E" w14:textId="07EB0DA9" w:rsidR="0049194F" w:rsidRPr="0049194F" w:rsidRDefault="0049194F" w:rsidP="0049194F">
      <w:pPr>
        <w:spacing w:line="360" w:lineRule="auto"/>
        <w:jc w:val="center"/>
        <w:rPr>
          <w:b/>
          <w:sz w:val="28"/>
        </w:rPr>
      </w:pPr>
      <w:r w:rsidRPr="0049194F">
        <w:rPr>
          <w:b/>
          <w:sz w:val="28"/>
        </w:rPr>
        <w:t xml:space="preserve">k poskytnutiu sociálnej služby </w:t>
      </w:r>
    </w:p>
    <w:p w14:paraId="502120E3" w14:textId="518BFC5D" w:rsidR="0049194F" w:rsidRPr="00077902" w:rsidRDefault="0049194F" w:rsidP="00330428">
      <w:pPr>
        <w:spacing w:before="240"/>
        <w:jc w:val="left"/>
        <w:rPr>
          <w:b/>
        </w:rPr>
      </w:pPr>
      <w:r w:rsidRPr="00077902">
        <w:rPr>
          <w:b/>
        </w:rPr>
        <w:t xml:space="preserve">Žiadateľ: </w:t>
      </w:r>
    </w:p>
    <w:p w14:paraId="77E70C46" w14:textId="18980837" w:rsidR="0049194F" w:rsidRDefault="0049194F" w:rsidP="004522A9">
      <w:pPr>
        <w:pStyle w:val="Odsekzoznamu"/>
        <w:numPr>
          <w:ilvl w:val="0"/>
          <w:numId w:val="3"/>
        </w:numPr>
        <w:spacing w:line="360" w:lineRule="auto"/>
        <w:ind w:left="284"/>
        <w:jc w:val="left"/>
      </w:pPr>
      <w:r w:rsidRPr="00077902">
        <w:rPr>
          <w:b/>
        </w:rPr>
        <w:t>Meno</w:t>
      </w:r>
      <w:r w:rsidRPr="00077902">
        <w:rPr>
          <w:b/>
          <w:bCs/>
        </w:rPr>
        <w:t xml:space="preserve"> a priezvisko:</w:t>
      </w:r>
      <w:r>
        <w:t xml:space="preserve"> ..............................................................................................................................</w:t>
      </w:r>
    </w:p>
    <w:p w14:paraId="026C5A90" w14:textId="4A2B0891" w:rsidR="002F14BA" w:rsidRPr="00557ADB" w:rsidRDefault="00F02BAF" w:rsidP="00F02BA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F14BA">
        <w:rPr>
          <w:rFonts w:asciiTheme="minorHAnsi" w:hAnsiTheme="minorHAnsi" w:cstheme="minorHAnsi"/>
          <w:b/>
          <w:sz w:val="22"/>
          <w:szCs w:val="22"/>
        </w:rPr>
        <w:t>D</w:t>
      </w:r>
      <w:r w:rsidR="002F14BA"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="002F14BA"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2F14BA">
        <w:rPr>
          <w:rFonts w:asciiTheme="minorHAnsi" w:hAnsiTheme="minorHAnsi" w:cstheme="minorHAnsi"/>
          <w:sz w:val="22"/>
          <w:szCs w:val="22"/>
        </w:rPr>
        <w:tab/>
      </w:r>
      <w:r w:rsidR="002F14BA"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="002F14BA">
        <w:rPr>
          <w:rFonts w:asciiTheme="minorHAnsi" w:hAnsiTheme="minorHAnsi" w:cstheme="minorHAnsi"/>
          <w:sz w:val="22"/>
          <w:szCs w:val="22"/>
        </w:rPr>
        <w:t xml:space="preserve"> </w:t>
      </w:r>
      <w:r w:rsidR="002F14BA"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76CDAAED" w14:textId="007F0732" w:rsidR="00F02BAF" w:rsidRPr="00220A5B" w:rsidRDefault="00F02BAF" w:rsidP="00F02BAF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1DC0DD" w14:textId="646BD14F" w:rsidR="00166D36" w:rsidRDefault="00166D36" w:rsidP="00D60935">
      <w:pPr>
        <w:spacing w:line="360" w:lineRule="auto"/>
        <w:ind w:left="426" w:hanging="142"/>
        <w:jc w:val="left"/>
        <w:rPr>
          <w:rFonts w:cstheme="minorHAnsi"/>
        </w:rPr>
      </w:pPr>
      <w:r w:rsidRPr="00AB2A9F">
        <w:rPr>
          <w:rFonts w:cstheme="minorHAnsi"/>
          <w:b/>
        </w:rPr>
        <w:t xml:space="preserve">Telefón: </w:t>
      </w:r>
      <w:r w:rsidRPr="00AB2A9F">
        <w:rPr>
          <w:rFonts w:cstheme="minorHAnsi"/>
        </w:rPr>
        <w:t>.................................</w:t>
      </w:r>
      <w:r>
        <w:rPr>
          <w:rFonts w:cstheme="minorHAnsi"/>
        </w:rPr>
        <w:t>........</w:t>
      </w:r>
      <w:r w:rsidRPr="00AB2A9F">
        <w:rPr>
          <w:rFonts w:cstheme="minorHAnsi"/>
        </w:rPr>
        <w:t>.............</w:t>
      </w:r>
      <w:r>
        <w:rPr>
          <w:rFonts w:cstheme="minorHAnsi"/>
          <w:b/>
        </w:rPr>
        <w:tab/>
      </w:r>
      <w:r w:rsidRPr="00AB2A9F">
        <w:rPr>
          <w:rFonts w:cstheme="minorHAnsi"/>
          <w:b/>
        </w:rPr>
        <w:t xml:space="preserve">E-mail: </w:t>
      </w:r>
      <w:r w:rsidRPr="00AB2A9F">
        <w:rPr>
          <w:rFonts w:cstheme="minorHAnsi"/>
        </w:rPr>
        <w:t>............</w:t>
      </w:r>
      <w:r w:rsidR="00D4551B">
        <w:rPr>
          <w:rFonts w:cstheme="minorHAnsi"/>
        </w:rPr>
        <w:t>.....</w:t>
      </w:r>
      <w:r w:rsidRPr="00AB2A9F">
        <w:rPr>
          <w:rFonts w:cstheme="minorHAnsi"/>
        </w:rPr>
        <w:t>.....................</w:t>
      </w:r>
      <w:r>
        <w:rPr>
          <w:rFonts w:cstheme="minorHAnsi"/>
        </w:rPr>
        <w:t>.......</w:t>
      </w:r>
      <w:r w:rsidRPr="00AB2A9F">
        <w:rPr>
          <w:rFonts w:cstheme="minorHAnsi"/>
        </w:rPr>
        <w:t>......................</w:t>
      </w:r>
      <w:r>
        <w:rPr>
          <w:rFonts w:cstheme="minorHAnsi"/>
        </w:rPr>
        <w:t>..</w:t>
      </w:r>
      <w:r w:rsidRPr="00AB2A9F">
        <w:rPr>
          <w:rFonts w:cstheme="minorHAnsi"/>
        </w:rPr>
        <w:t>.....</w:t>
      </w:r>
    </w:p>
    <w:p w14:paraId="2232EBAD" w14:textId="4AE326F7" w:rsidR="0049194F" w:rsidRPr="009C0CEF" w:rsidRDefault="0049194F" w:rsidP="00D60935">
      <w:pPr>
        <w:spacing w:line="360" w:lineRule="auto"/>
        <w:ind w:left="426" w:hanging="142"/>
        <w:jc w:val="left"/>
      </w:pPr>
      <w:r w:rsidRPr="00D4551B">
        <w:rPr>
          <w:b/>
          <w:bCs/>
        </w:rPr>
        <w:t xml:space="preserve">Zdravotná poisťovňa, číslo poisťovne: </w:t>
      </w:r>
      <w:r w:rsidRPr="009C0CEF">
        <w:t>....................</w:t>
      </w:r>
      <w:r w:rsidR="009C0CEF">
        <w:t>.....</w:t>
      </w:r>
      <w:r w:rsidRPr="009C0CEF">
        <w:t>......................................................................</w:t>
      </w:r>
    </w:p>
    <w:p w14:paraId="6411DFAF" w14:textId="7B3A1176" w:rsidR="0049194F" w:rsidRPr="009C0CEF" w:rsidRDefault="0037338D" w:rsidP="00C51B7B">
      <w:pPr>
        <w:pStyle w:val="Odsekzoznamu"/>
        <w:numPr>
          <w:ilvl w:val="0"/>
          <w:numId w:val="3"/>
        </w:numPr>
        <w:spacing w:before="240"/>
        <w:ind w:left="284"/>
        <w:jc w:val="left"/>
        <w:rPr>
          <w:b/>
          <w:bCs/>
        </w:rPr>
      </w:pPr>
      <w:r w:rsidRPr="009C0CEF">
        <w:rPr>
          <w:b/>
          <w:bCs/>
        </w:rPr>
        <w:t>Z</w:t>
      </w:r>
      <w:r w:rsidR="00330428" w:rsidRPr="009C0CEF">
        <w:rPr>
          <w:b/>
          <w:bCs/>
        </w:rPr>
        <w:t>dravotný stav:</w:t>
      </w:r>
    </w:p>
    <w:p w14:paraId="6DAB658F" w14:textId="27DF2B52" w:rsidR="0049194F" w:rsidRPr="00077902" w:rsidRDefault="0049194F" w:rsidP="004A4F1E">
      <w:pPr>
        <w:spacing w:line="360" w:lineRule="auto"/>
        <w:ind w:left="284"/>
        <w:jc w:val="left"/>
      </w:pPr>
      <w:r w:rsidRPr="00D4551B">
        <w:rPr>
          <w:b/>
          <w:bCs/>
        </w:rPr>
        <w:t xml:space="preserve">Náchylný k pádu/barle: </w:t>
      </w:r>
      <w:r w:rsidRPr="00077902">
        <w:t>..............................</w:t>
      </w:r>
      <w:r w:rsidR="00077902">
        <w:t>......</w:t>
      </w:r>
      <w:r w:rsidRPr="00077902">
        <w:t>.................................................................................</w:t>
      </w:r>
    </w:p>
    <w:p w14:paraId="5E65BC46" w14:textId="1B3FFAFF" w:rsidR="0049194F" w:rsidRPr="00077902" w:rsidRDefault="00077902" w:rsidP="004A4F1E">
      <w:pPr>
        <w:spacing w:line="360" w:lineRule="auto"/>
        <w:ind w:left="284"/>
        <w:jc w:val="left"/>
      </w:pPr>
      <w:r>
        <w:rPr>
          <w:b/>
          <w:bCs/>
        </w:rPr>
        <w:t>Ť</w:t>
      </w:r>
      <w:r w:rsidRPr="00D4551B">
        <w:rPr>
          <w:b/>
          <w:bCs/>
        </w:rPr>
        <w:t xml:space="preserve">ažko </w:t>
      </w:r>
      <w:r>
        <w:rPr>
          <w:b/>
          <w:bCs/>
        </w:rPr>
        <w:t>z</w:t>
      </w:r>
      <w:r w:rsidR="0049194F" w:rsidRPr="00D4551B">
        <w:rPr>
          <w:b/>
          <w:bCs/>
        </w:rPr>
        <w:t>dravotne postihnutý: .</w:t>
      </w:r>
      <w:r w:rsidR="0049194F" w:rsidRPr="00077902">
        <w:t>.................</w:t>
      </w:r>
      <w:r>
        <w:t>.</w:t>
      </w:r>
      <w:r w:rsidR="0049194F" w:rsidRPr="00077902">
        <w:t>........</w:t>
      </w:r>
      <w:r w:rsidR="004A4F1E">
        <w:t>.</w:t>
      </w:r>
      <w:r w:rsidR="0049194F" w:rsidRPr="00077902">
        <w:t>.................................................................................</w:t>
      </w:r>
    </w:p>
    <w:p w14:paraId="03DAFA11" w14:textId="50F0366D" w:rsidR="0049194F" w:rsidRPr="00077902" w:rsidRDefault="0049194F" w:rsidP="004A4F1E">
      <w:pPr>
        <w:spacing w:line="360" w:lineRule="auto"/>
        <w:ind w:left="284"/>
        <w:jc w:val="left"/>
      </w:pPr>
      <w:r w:rsidRPr="00D4551B">
        <w:rPr>
          <w:b/>
          <w:bCs/>
        </w:rPr>
        <w:t>Nedoslýchavý:</w:t>
      </w:r>
      <w:r w:rsidRPr="00077902">
        <w:t>......................................................................................................................................</w:t>
      </w:r>
    </w:p>
    <w:p w14:paraId="505B6BB5" w14:textId="2A64C772" w:rsidR="0049194F" w:rsidRPr="00077902" w:rsidRDefault="0049194F" w:rsidP="004A4F1E">
      <w:pPr>
        <w:spacing w:line="360" w:lineRule="auto"/>
        <w:ind w:left="284"/>
        <w:jc w:val="left"/>
      </w:pPr>
      <w:r w:rsidRPr="00D4551B">
        <w:rPr>
          <w:b/>
          <w:bCs/>
        </w:rPr>
        <w:t>Demencia:</w:t>
      </w:r>
      <w:r w:rsidRPr="00077902">
        <w:t>............................................................................................................................................</w:t>
      </w:r>
    </w:p>
    <w:p w14:paraId="1E344F19" w14:textId="77441DB4" w:rsidR="0049194F" w:rsidRPr="00077902" w:rsidRDefault="0049194F" w:rsidP="004A4F1E">
      <w:pPr>
        <w:spacing w:line="360" w:lineRule="auto"/>
        <w:ind w:left="284"/>
        <w:jc w:val="left"/>
      </w:pPr>
      <w:r w:rsidRPr="00D4551B">
        <w:rPr>
          <w:b/>
          <w:bCs/>
        </w:rPr>
        <w:t>Astmatik:</w:t>
      </w:r>
      <w:r w:rsidRPr="00077902">
        <w:t>..............................................................................................................................................</w:t>
      </w:r>
    </w:p>
    <w:p w14:paraId="29FAF1A4" w14:textId="3B990FA1" w:rsidR="00E24F85" w:rsidRPr="00D4551B" w:rsidRDefault="0037338D" w:rsidP="004A4F1E">
      <w:pPr>
        <w:spacing w:line="360" w:lineRule="auto"/>
        <w:ind w:left="284"/>
        <w:jc w:val="left"/>
        <w:rPr>
          <w:b/>
          <w:bCs/>
        </w:rPr>
      </w:pPr>
      <w:r w:rsidRPr="00D4551B">
        <w:rPr>
          <w:b/>
          <w:bCs/>
        </w:rPr>
        <w:t>Iné</w:t>
      </w:r>
      <w:r w:rsidR="00E24F85" w:rsidRPr="00D4551B">
        <w:rPr>
          <w:b/>
          <w:bCs/>
        </w:rPr>
        <w:t xml:space="preserve">: </w:t>
      </w:r>
      <w:r w:rsidR="00E24F85" w:rsidRPr="00F120EF">
        <w:t>............................................</w:t>
      </w:r>
      <w:r w:rsidR="007557B7" w:rsidRPr="00F120EF">
        <w:t>.........................</w:t>
      </w:r>
      <w:r w:rsidR="00E24F85" w:rsidRPr="00F120EF">
        <w:t>.......................................................................................</w:t>
      </w:r>
    </w:p>
    <w:p w14:paraId="1B2B50D3" w14:textId="0B347290" w:rsidR="004A4F1E" w:rsidRPr="00F120EF" w:rsidRDefault="004A4F1E" w:rsidP="004A4F1E">
      <w:pPr>
        <w:spacing w:line="360" w:lineRule="auto"/>
        <w:ind w:left="284"/>
        <w:jc w:val="left"/>
      </w:pPr>
      <w:r w:rsidRPr="00F120EF">
        <w:t>..............................................................................................................................................................</w:t>
      </w:r>
    </w:p>
    <w:p w14:paraId="67C86AF8" w14:textId="761BAEA3" w:rsidR="004A4F1E" w:rsidRPr="001A26A7" w:rsidRDefault="004A4F1E" w:rsidP="004A4F1E">
      <w:pPr>
        <w:spacing w:line="360" w:lineRule="auto"/>
        <w:ind w:left="284"/>
        <w:jc w:val="left"/>
      </w:pPr>
      <w:r w:rsidRPr="001A26A7">
        <w:t>..............................................................................................................................................................</w:t>
      </w:r>
    </w:p>
    <w:p w14:paraId="0EBC8E67" w14:textId="756EDD27" w:rsidR="004A4F1E" w:rsidRPr="001A26A7" w:rsidRDefault="004A4F1E" w:rsidP="004A4F1E">
      <w:pPr>
        <w:spacing w:line="360" w:lineRule="auto"/>
        <w:ind w:left="284"/>
        <w:jc w:val="left"/>
      </w:pPr>
      <w:r w:rsidRPr="001A26A7">
        <w:t>...........................................................................................................................................................</w:t>
      </w:r>
      <w:r w:rsidR="002363C5">
        <w:t>...</w:t>
      </w:r>
    </w:p>
    <w:p w14:paraId="43DCA815" w14:textId="54614307" w:rsidR="0049194F" w:rsidRPr="00F120EF" w:rsidRDefault="00C51B7B" w:rsidP="00C51B7B">
      <w:pPr>
        <w:spacing w:line="360" w:lineRule="auto"/>
        <w:jc w:val="left"/>
      </w:pPr>
      <w:r>
        <w:rPr>
          <w:b/>
          <w:bCs/>
        </w:rPr>
        <w:t xml:space="preserve">      </w:t>
      </w:r>
      <w:r w:rsidR="0037338D" w:rsidRPr="00C51B7B">
        <w:rPr>
          <w:b/>
          <w:bCs/>
        </w:rPr>
        <w:t>Iná sociálna služb</w:t>
      </w:r>
      <w:r w:rsidR="001A26A7" w:rsidRPr="00C51B7B">
        <w:rPr>
          <w:b/>
          <w:bCs/>
        </w:rPr>
        <w:t>a</w:t>
      </w:r>
      <w:r w:rsidR="0037338D" w:rsidRPr="00F120EF">
        <w:t>:</w:t>
      </w:r>
      <w:r w:rsidR="0049194F" w:rsidRPr="00F120EF">
        <w:t>.............................................................................................................................</w:t>
      </w:r>
      <w:r w:rsidR="002363C5">
        <w:t>.</w:t>
      </w:r>
    </w:p>
    <w:p w14:paraId="13E6BD8A" w14:textId="0915D5E0" w:rsidR="00E24F85" w:rsidRPr="00C51B7B" w:rsidRDefault="00E24F85" w:rsidP="00C51B7B">
      <w:pPr>
        <w:spacing w:line="360" w:lineRule="auto"/>
        <w:ind w:left="284"/>
        <w:jc w:val="left"/>
      </w:pPr>
      <w:r w:rsidRPr="00F120EF">
        <w:t>.....................................................................................................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129"/>
      </w:tblGrid>
      <w:tr w:rsidR="00330428" w14:paraId="6E05B6B7" w14:textId="4CC6D6A9" w:rsidTr="00C51B7B">
        <w:trPr>
          <w:trHeight w:val="314"/>
        </w:trPr>
        <w:tc>
          <w:tcPr>
            <w:tcW w:w="5949" w:type="dxa"/>
          </w:tcPr>
          <w:p w14:paraId="3F86D8F5" w14:textId="70101CCC" w:rsidR="00330428" w:rsidRPr="00330428" w:rsidRDefault="00330428" w:rsidP="00330428">
            <w:pPr>
              <w:spacing w:line="360" w:lineRule="auto"/>
              <w:jc w:val="left"/>
              <w:rPr>
                <w:b/>
              </w:rPr>
            </w:pPr>
            <w:r w:rsidRPr="00330428">
              <w:rPr>
                <w:b/>
              </w:rPr>
              <w:lastRenderedPageBreak/>
              <w:t>Užívané lieky:</w:t>
            </w:r>
          </w:p>
        </w:tc>
        <w:tc>
          <w:tcPr>
            <w:tcW w:w="992" w:type="dxa"/>
          </w:tcPr>
          <w:p w14:paraId="333E09AB" w14:textId="5C801156" w:rsidR="00330428" w:rsidRPr="00330428" w:rsidRDefault="00330428" w:rsidP="00330428">
            <w:pPr>
              <w:spacing w:line="360" w:lineRule="auto"/>
              <w:jc w:val="center"/>
              <w:rPr>
                <w:b/>
              </w:rPr>
            </w:pPr>
            <w:r w:rsidRPr="00330428">
              <w:rPr>
                <w:b/>
              </w:rPr>
              <w:t xml:space="preserve">Ráno </w:t>
            </w:r>
          </w:p>
        </w:tc>
        <w:tc>
          <w:tcPr>
            <w:tcW w:w="992" w:type="dxa"/>
          </w:tcPr>
          <w:p w14:paraId="253EFBFC" w14:textId="23ED9E25" w:rsidR="00330428" w:rsidRPr="00330428" w:rsidRDefault="00330428" w:rsidP="003304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330428">
              <w:rPr>
                <w:b/>
              </w:rPr>
              <w:t>bed</w:t>
            </w:r>
          </w:p>
        </w:tc>
        <w:tc>
          <w:tcPr>
            <w:tcW w:w="1129" w:type="dxa"/>
          </w:tcPr>
          <w:p w14:paraId="0325E2FF" w14:textId="2DB40098" w:rsidR="00330428" w:rsidRPr="00330428" w:rsidRDefault="00330428" w:rsidP="003304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30428">
              <w:rPr>
                <w:b/>
              </w:rPr>
              <w:t>ečer</w:t>
            </w:r>
          </w:p>
        </w:tc>
      </w:tr>
      <w:tr w:rsidR="00330428" w14:paraId="538084D0" w14:textId="5F81FCB1" w:rsidTr="00C51B7B">
        <w:trPr>
          <w:trHeight w:val="394"/>
        </w:trPr>
        <w:tc>
          <w:tcPr>
            <w:tcW w:w="5949" w:type="dxa"/>
          </w:tcPr>
          <w:p w14:paraId="5B9B9A0C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7B71B02C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1AE8DBA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18C80B04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7D6192C2" w14:textId="4D5B5478" w:rsidTr="00C51B7B">
        <w:trPr>
          <w:trHeight w:val="430"/>
        </w:trPr>
        <w:tc>
          <w:tcPr>
            <w:tcW w:w="5949" w:type="dxa"/>
          </w:tcPr>
          <w:p w14:paraId="73C00D38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9C81F32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3E021B8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43C46C64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61E4B6EC" w14:textId="617F0846" w:rsidTr="00C51B7B">
        <w:trPr>
          <w:trHeight w:val="405"/>
        </w:trPr>
        <w:tc>
          <w:tcPr>
            <w:tcW w:w="5949" w:type="dxa"/>
          </w:tcPr>
          <w:p w14:paraId="1F647DB0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D369450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7D76F640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616D5E5D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30F0AA7F" w14:textId="3BC9F612" w:rsidTr="00C51B7B">
        <w:trPr>
          <w:trHeight w:val="412"/>
        </w:trPr>
        <w:tc>
          <w:tcPr>
            <w:tcW w:w="5949" w:type="dxa"/>
          </w:tcPr>
          <w:p w14:paraId="28E94A3A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18D14FD7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949FCED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4DF1D3AD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330428" w14:paraId="49AB6A01" w14:textId="77777777" w:rsidTr="00C51B7B">
        <w:trPr>
          <w:trHeight w:val="412"/>
        </w:trPr>
        <w:tc>
          <w:tcPr>
            <w:tcW w:w="5949" w:type="dxa"/>
          </w:tcPr>
          <w:p w14:paraId="2C85E0B8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270AABCB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5F6D4005" w14:textId="77777777" w:rsidR="00330428" w:rsidRDefault="00330428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7D3DDF46" w14:textId="77777777" w:rsidR="00330428" w:rsidRDefault="00330428" w:rsidP="00330428">
            <w:pPr>
              <w:spacing w:line="360" w:lineRule="auto"/>
              <w:jc w:val="left"/>
            </w:pPr>
          </w:p>
        </w:tc>
      </w:tr>
      <w:tr w:rsidR="00E24F85" w14:paraId="7BED2FA9" w14:textId="77777777" w:rsidTr="00C51B7B">
        <w:trPr>
          <w:trHeight w:val="412"/>
        </w:trPr>
        <w:tc>
          <w:tcPr>
            <w:tcW w:w="5949" w:type="dxa"/>
          </w:tcPr>
          <w:p w14:paraId="70401EC1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6E8BF5B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0A01FFF8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09C594E1" w14:textId="77777777" w:rsidR="00E24F85" w:rsidRDefault="00E24F85" w:rsidP="00330428">
            <w:pPr>
              <w:spacing w:line="360" w:lineRule="auto"/>
              <w:jc w:val="left"/>
            </w:pPr>
          </w:p>
        </w:tc>
      </w:tr>
      <w:tr w:rsidR="00E24F85" w14:paraId="0BBAD563" w14:textId="77777777" w:rsidTr="00C51B7B">
        <w:trPr>
          <w:trHeight w:val="412"/>
        </w:trPr>
        <w:tc>
          <w:tcPr>
            <w:tcW w:w="5949" w:type="dxa"/>
          </w:tcPr>
          <w:p w14:paraId="0764A05D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3A68D58B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2D51374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235840CE" w14:textId="77777777" w:rsidR="00E24F85" w:rsidRDefault="00E24F85" w:rsidP="00330428">
            <w:pPr>
              <w:spacing w:line="360" w:lineRule="auto"/>
              <w:jc w:val="left"/>
            </w:pPr>
          </w:p>
        </w:tc>
      </w:tr>
      <w:tr w:rsidR="00E24F85" w14:paraId="28DA453B" w14:textId="77777777" w:rsidTr="00C51B7B">
        <w:trPr>
          <w:trHeight w:val="412"/>
        </w:trPr>
        <w:tc>
          <w:tcPr>
            <w:tcW w:w="5949" w:type="dxa"/>
          </w:tcPr>
          <w:p w14:paraId="4684203B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55D55864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74ACCFD0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24AD5673" w14:textId="77777777" w:rsidR="00E24F85" w:rsidRDefault="00E24F85" w:rsidP="00330428">
            <w:pPr>
              <w:spacing w:line="360" w:lineRule="auto"/>
              <w:jc w:val="left"/>
            </w:pPr>
          </w:p>
        </w:tc>
      </w:tr>
      <w:tr w:rsidR="00E24F85" w14:paraId="60683DF3" w14:textId="77777777" w:rsidTr="00C51B7B">
        <w:trPr>
          <w:trHeight w:val="412"/>
        </w:trPr>
        <w:tc>
          <w:tcPr>
            <w:tcW w:w="5949" w:type="dxa"/>
          </w:tcPr>
          <w:p w14:paraId="2B95383E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169B752C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64EAD9DF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20B52564" w14:textId="77777777" w:rsidR="00E24F85" w:rsidRDefault="00E24F85" w:rsidP="00330428">
            <w:pPr>
              <w:spacing w:line="360" w:lineRule="auto"/>
              <w:jc w:val="left"/>
            </w:pPr>
          </w:p>
        </w:tc>
      </w:tr>
      <w:tr w:rsidR="00E24F85" w14:paraId="3B2EA11A" w14:textId="77777777" w:rsidTr="00C51B7B">
        <w:trPr>
          <w:trHeight w:val="412"/>
        </w:trPr>
        <w:tc>
          <w:tcPr>
            <w:tcW w:w="5949" w:type="dxa"/>
          </w:tcPr>
          <w:p w14:paraId="33442631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587A0256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992" w:type="dxa"/>
          </w:tcPr>
          <w:p w14:paraId="5BB88398" w14:textId="77777777" w:rsidR="00E24F85" w:rsidRDefault="00E24F85" w:rsidP="00330428">
            <w:pPr>
              <w:spacing w:line="360" w:lineRule="auto"/>
              <w:jc w:val="left"/>
            </w:pPr>
          </w:p>
        </w:tc>
        <w:tc>
          <w:tcPr>
            <w:tcW w:w="1129" w:type="dxa"/>
          </w:tcPr>
          <w:p w14:paraId="509D3CB4" w14:textId="77777777" w:rsidR="00E24F85" w:rsidRDefault="00E24F85" w:rsidP="00330428">
            <w:pPr>
              <w:spacing w:line="360" w:lineRule="auto"/>
              <w:jc w:val="left"/>
            </w:pPr>
          </w:p>
        </w:tc>
      </w:tr>
    </w:tbl>
    <w:p w14:paraId="6D99DCE6" w14:textId="77777777" w:rsidR="0076122A" w:rsidRPr="0076122A" w:rsidRDefault="0076122A" w:rsidP="0076122A">
      <w:pPr>
        <w:spacing w:before="240" w:after="0" w:line="480" w:lineRule="auto"/>
        <w:jc w:val="left"/>
        <w:rPr>
          <w:b/>
          <w:sz w:val="8"/>
        </w:rPr>
      </w:pPr>
    </w:p>
    <w:p w14:paraId="1D029A6D" w14:textId="2A0F8F88" w:rsidR="00E24F85" w:rsidRPr="00C51B7B" w:rsidRDefault="0076122A" w:rsidP="007413E8">
      <w:pPr>
        <w:pStyle w:val="Odsekzoznamu"/>
        <w:numPr>
          <w:ilvl w:val="0"/>
          <w:numId w:val="3"/>
        </w:numPr>
        <w:spacing w:after="0" w:line="480" w:lineRule="auto"/>
        <w:ind w:left="284"/>
        <w:jc w:val="left"/>
        <w:rPr>
          <w:b/>
        </w:rPr>
      </w:pPr>
      <w:r w:rsidRPr="00C51B7B">
        <w:rPr>
          <w:b/>
        </w:rPr>
        <w:t>Kontaktné osoby:</w:t>
      </w:r>
    </w:p>
    <w:p w14:paraId="35E0AC55" w14:textId="5AA56D1C" w:rsidR="0076122A" w:rsidRDefault="0076122A" w:rsidP="007413E8">
      <w:pPr>
        <w:pStyle w:val="Odsekzoznamu"/>
        <w:numPr>
          <w:ilvl w:val="0"/>
          <w:numId w:val="1"/>
        </w:numPr>
        <w:spacing w:line="480" w:lineRule="auto"/>
        <w:ind w:left="284" w:firstLine="0"/>
        <w:jc w:val="left"/>
      </w:pPr>
      <w:r w:rsidRPr="00FA370B">
        <w:rPr>
          <w:b/>
          <w:bCs/>
        </w:rPr>
        <w:t>Meno a priezvisko</w:t>
      </w:r>
      <w:r>
        <w:t>: ...</w:t>
      </w:r>
      <w:r w:rsidR="00FA370B">
        <w:t>.</w:t>
      </w:r>
      <w:r>
        <w:t>..................................................................................................................</w:t>
      </w:r>
    </w:p>
    <w:p w14:paraId="5056B91E" w14:textId="3DB916F3" w:rsidR="0076122A" w:rsidRDefault="0076122A" w:rsidP="00FA370B">
      <w:pPr>
        <w:pStyle w:val="Odsekzoznamu"/>
        <w:spacing w:line="480" w:lineRule="auto"/>
        <w:ind w:left="709"/>
        <w:jc w:val="left"/>
      </w:pPr>
      <w:r w:rsidRPr="00FA370B">
        <w:rPr>
          <w:b/>
          <w:bCs/>
        </w:rPr>
        <w:t>Trvalý pobyt:</w:t>
      </w:r>
      <w:r>
        <w:t xml:space="preserve"> ..................</w:t>
      </w:r>
      <w:r w:rsidR="00FA370B">
        <w:t>.</w:t>
      </w:r>
      <w:r>
        <w:t>.............................................................................................................</w:t>
      </w:r>
    </w:p>
    <w:p w14:paraId="0F986F7C" w14:textId="787D1F6D" w:rsidR="0076122A" w:rsidRDefault="0076122A" w:rsidP="00FA370B">
      <w:pPr>
        <w:pStyle w:val="Odsekzoznamu"/>
        <w:spacing w:line="480" w:lineRule="auto"/>
        <w:ind w:left="709"/>
        <w:jc w:val="left"/>
      </w:pPr>
      <w:r w:rsidRPr="00FA370B">
        <w:rPr>
          <w:b/>
          <w:bCs/>
        </w:rPr>
        <w:t>Telefón:</w:t>
      </w:r>
      <w:r>
        <w:t xml:space="preserve"> .......................................................</w:t>
      </w:r>
      <w:r w:rsidR="00FA370B">
        <w:t xml:space="preserve">       </w:t>
      </w:r>
      <w:r>
        <w:t xml:space="preserve"> </w:t>
      </w:r>
      <w:r w:rsidRPr="00FA370B">
        <w:rPr>
          <w:b/>
          <w:bCs/>
        </w:rPr>
        <w:t>E-mail:</w:t>
      </w:r>
      <w:r w:rsidR="00833070">
        <w:rPr>
          <w:b/>
          <w:bCs/>
        </w:rPr>
        <w:t>.</w:t>
      </w:r>
      <w:r>
        <w:t>...............................</w:t>
      </w:r>
      <w:r w:rsidR="00F53EA6">
        <w:t>....</w:t>
      </w:r>
      <w:r>
        <w:t>..........................</w:t>
      </w:r>
    </w:p>
    <w:p w14:paraId="7D82ACDA" w14:textId="4DB3919E" w:rsidR="0076122A" w:rsidRDefault="0076122A" w:rsidP="00FA370B">
      <w:pPr>
        <w:pStyle w:val="Odsekzoznamu"/>
        <w:spacing w:line="480" w:lineRule="auto"/>
        <w:ind w:left="709"/>
        <w:jc w:val="left"/>
      </w:pPr>
      <w:r w:rsidRPr="00833070">
        <w:rPr>
          <w:b/>
          <w:bCs/>
        </w:rPr>
        <w:t>Kľúč:</w:t>
      </w:r>
      <w:r>
        <w:t>................................</w:t>
      </w:r>
      <w:r w:rsidR="00833070">
        <w:t>....</w:t>
      </w:r>
      <w:r>
        <w:t>..........................................................................................................</w:t>
      </w:r>
    </w:p>
    <w:p w14:paraId="5BBA5FA3" w14:textId="4B991AA0" w:rsidR="0076122A" w:rsidRDefault="0076122A" w:rsidP="00FA370B">
      <w:pPr>
        <w:pStyle w:val="Odsekzoznamu"/>
        <w:spacing w:line="480" w:lineRule="auto"/>
        <w:ind w:left="709"/>
        <w:jc w:val="left"/>
      </w:pPr>
      <w:r w:rsidRPr="00833070">
        <w:rPr>
          <w:b/>
          <w:bCs/>
        </w:rPr>
        <w:t>Vzdialenosť:</w:t>
      </w:r>
      <w:r>
        <w:t xml:space="preserve"> ....</w:t>
      </w:r>
      <w:r w:rsidR="00833070">
        <w:t>.</w:t>
      </w:r>
      <w:r>
        <w:t>............................................................................................................................</w:t>
      </w:r>
    </w:p>
    <w:p w14:paraId="352F8AE2" w14:textId="450625EF" w:rsidR="0076122A" w:rsidRDefault="0076122A" w:rsidP="00FA370B">
      <w:pPr>
        <w:pStyle w:val="Odsekzoznamu"/>
        <w:spacing w:line="480" w:lineRule="auto"/>
        <w:ind w:left="709"/>
        <w:jc w:val="left"/>
      </w:pPr>
      <w:r w:rsidRPr="00833070">
        <w:rPr>
          <w:b/>
          <w:bCs/>
        </w:rPr>
        <w:t>Vzťah:</w:t>
      </w:r>
      <w:r>
        <w:t>............................................................................................................................................</w:t>
      </w:r>
    </w:p>
    <w:p w14:paraId="24C14792" w14:textId="77777777" w:rsidR="0076122A" w:rsidRPr="008D03A6" w:rsidRDefault="0076122A" w:rsidP="008D03A6">
      <w:pPr>
        <w:spacing w:line="480" w:lineRule="auto"/>
        <w:jc w:val="left"/>
        <w:rPr>
          <w:sz w:val="10"/>
        </w:rPr>
      </w:pPr>
    </w:p>
    <w:p w14:paraId="1B8AE512" w14:textId="59F1C54C" w:rsidR="0076122A" w:rsidRDefault="0076122A" w:rsidP="007413E8">
      <w:pPr>
        <w:pStyle w:val="Odsekzoznamu"/>
        <w:numPr>
          <w:ilvl w:val="0"/>
          <w:numId w:val="1"/>
        </w:numPr>
        <w:spacing w:line="480" w:lineRule="auto"/>
        <w:ind w:left="284" w:firstLine="0"/>
        <w:jc w:val="left"/>
      </w:pPr>
      <w:r w:rsidRPr="00DA1058">
        <w:rPr>
          <w:b/>
          <w:bCs/>
        </w:rPr>
        <w:t>Meno a priezvisko:</w:t>
      </w:r>
      <w:r>
        <w:t xml:space="preserve"> ........................</w:t>
      </w:r>
      <w:r w:rsidR="00DA1058">
        <w:t>.</w:t>
      </w:r>
      <w:r>
        <w:t>.............................................................................................</w:t>
      </w:r>
    </w:p>
    <w:p w14:paraId="3A829152" w14:textId="49D30364" w:rsidR="0076122A" w:rsidRDefault="0076122A" w:rsidP="00DA1058">
      <w:pPr>
        <w:pStyle w:val="Odsekzoznamu"/>
        <w:spacing w:line="480" w:lineRule="auto"/>
        <w:ind w:left="709"/>
        <w:jc w:val="left"/>
      </w:pPr>
      <w:r w:rsidRPr="00DA1058">
        <w:rPr>
          <w:b/>
          <w:bCs/>
        </w:rPr>
        <w:t>Trvalý pobyt:</w:t>
      </w:r>
      <w:r w:rsidR="00DA1058">
        <w:t>....</w:t>
      </w:r>
      <w:r>
        <w:t>............................................................................................................................</w:t>
      </w:r>
    </w:p>
    <w:p w14:paraId="3E0DCFF4" w14:textId="155B4480" w:rsidR="0076122A" w:rsidRDefault="0076122A" w:rsidP="00DA1058">
      <w:pPr>
        <w:pStyle w:val="Odsekzoznamu"/>
        <w:spacing w:line="480" w:lineRule="auto"/>
        <w:ind w:left="709"/>
        <w:jc w:val="left"/>
      </w:pPr>
      <w:r w:rsidRPr="00DA1058">
        <w:rPr>
          <w:b/>
          <w:bCs/>
        </w:rPr>
        <w:t>Telefón:</w:t>
      </w:r>
      <w:r>
        <w:t xml:space="preserve"> ................................................</w:t>
      </w:r>
      <w:r w:rsidR="00F53EA6">
        <w:t>.....</w:t>
      </w:r>
      <w:r w:rsidR="0014071A">
        <w:t>...</w:t>
      </w:r>
      <w:r w:rsidR="00DA1058">
        <w:t xml:space="preserve">      </w:t>
      </w:r>
      <w:r>
        <w:t xml:space="preserve"> </w:t>
      </w:r>
      <w:r w:rsidRPr="00DA1058">
        <w:rPr>
          <w:b/>
          <w:bCs/>
        </w:rPr>
        <w:t>E-mail:</w:t>
      </w:r>
      <w:r>
        <w:t xml:space="preserve"> .............................................................</w:t>
      </w:r>
    </w:p>
    <w:p w14:paraId="32EFA353" w14:textId="4D7D167B" w:rsidR="0076122A" w:rsidRDefault="0076122A" w:rsidP="00DA1058">
      <w:pPr>
        <w:pStyle w:val="Odsekzoznamu"/>
        <w:spacing w:line="480" w:lineRule="auto"/>
        <w:ind w:left="709"/>
        <w:jc w:val="left"/>
      </w:pPr>
      <w:r w:rsidRPr="00DA1058">
        <w:rPr>
          <w:b/>
          <w:bCs/>
        </w:rPr>
        <w:t>Kľúč:</w:t>
      </w:r>
      <w:r w:rsidR="008D03A6">
        <w:rPr>
          <w:b/>
          <w:bCs/>
        </w:rPr>
        <w:t>...</w:t>
      </w:r>
      <w:r>
        <w:t>...........................................................................................................................................</w:t>
      </w:r>
    </w:p>
    <w:p w14:paraId="2E597F45" w14:textId="2C0F86DD" w:rsidR="0076122A" w:rsidRDefault="0076122A" w:rsidP="00DA1058">
      <w:pPr>
        <w:pStyle w:val="Odsekzoznamu"/>
        <w:spacing w:line="480" w:lineRule="auto"/>
        <w:ind w:left="709"/>
        <w:jc w:val="left"/>
      </w:pPr>
      <w:r w:rsidRPr="008D03A6">
        <w:rPr>
          <w:b/>
          <w:bCs/>
        </w:rPr>
        <w:t>Vzdialenosť:</w:t>
      </w:r>
      <w:r>
        <w:t xml:space="preserve"> ....</w:t>
      </w:r>
      <w:r w:rsidR="008D03A6">
        <w:t>.</w:t>
      </w:r>
      <w:r>
        <w:t>............................................................................................................................</w:t>
      </w:r>
    </w:p>
    <w:p w14:paraId="3A7444EC" w14:textId="1C45D7D2" w:rsidR="0076122A" w:rsidRDefault="0076122A" w:rsidP="00DA1058">
      <w:pPr>
        <w:pStyle w:val="Odsekzoznamu"/>
        <w:spacing w:line="480" w:lineRule="auto"/>
        <w:ind w:left="709"/>
        <w:jc w:val="left"/>
      </w:pPr>
      <w:r w:rsidRPr="007726F3">
        <w:rPr>
          <w:b/>
          <w:bCs/>
        </w:rPr>
        <w:t>Vzťah:</w:t>
      </w:r>
      <w:r w:rsidR="00E23EA6">
        <w:t>.</w:t>
      </w:r>
      <w:r>
        <w:t>...........................................................................................................................................</w:t>
      </w:r>
    </w:p>
    <w:p w14:paraId="1D990769" w14:textId="6381EBF1" w:rsidR="0076122A" w:rsidRDefault="0076122A" w:rsidP="00E23EA6">
      <w:pPr>
        <w:pStyle w:val="Odsekzoznamu"/>
        <w:numPr>
          <w:ilvl w:val="0"/>
          <w:numId w:val="1"/>
        </w:numPr>
        <w:spacing w:line="480" w:lineRule="auto"/>
        <w:ind w:left="284" w:firstLine="0"/>
        <w:jc w:val="left"/>
      </w:pPr>
      <w:r w:rsidRPr="00E23EA6">
        <w:rPr>
          <w:b/>
          <w:bCs/>
        </w:rPr>
        <w:t>Meno a priezvisko:</w:t>
      </w:r>
      <w:r>
        <w:t>.......................................................................................................................</w:t>
      </w:r>
    </w:p>
    <w:p w14:paraId="12BDFEBF" w14:textId="7E092CEE" w:rsidR="0076122A" w:rsidRDefault="0076122A" w:rsidP="00E23EA6">
      <w:pPr>
        <w:pStyle w:val="Odsekzoznamu"/>
        <w:spacing w:line="480" w:lineRule="auto"/>
        <w:ind w:left="709"/>
        <w:jc w:val="left"/>
      </w:pPr>
      <w:r w:rsidRPr="00E23EA6">
        <w:rPr>
          <w:b/>
          <w:bCs/>
        </w:rPr>
        <w:lastRenderedPageBreak/>
        <w:t>Trvalý pobyt:</w:t>
      </w:r>
      <w:r w:rsidR="003446E3">
        <w:rPr>
          <w:b/>
          <w:bCs/>
        </w:rPr>
        <w:t>..</w:t>
      </w:r>
      <w:r>
        <w:t>..............................................................................................................................</w:t>
      </w:r>
    </w:p>
    <w:p w14:paraId="1DE29053" w14:textId="1DD36A4B" w:rsidR="0076122A" w:rsidRDefault="0076122A" w:rsidP="00E23EA6">
      <w:pPr>
        <w:pStyle w:val="Odsekzoznamu"/>
        <w:spacing w:line="480" w:lineRule="auto"/>
        <w:ind w:left="709"/>
        <w:jc w:val="left"/>
      </w:pPr>
      <w:r w:rsidRPr="003446E3">
        <w:rPr>
          <w:b/>
          <w:bCs/>
        </w:rPr>
        <w:t>Telefón:</w:t>
      </w:r>
      <w:r>
        <w:t xml:space="preserve"> ................................................... </w:t>
      </w:r>
      <w:r w:rsidR="003446E3">
        <w:t xml:space="preserve">          </w:t>
      </w:r>
      <w:r w:rsidRPr="003446E3">
        <w:rPr>
          <w:b/>
          <w:bCs/>
        </w:rPr>
        <w:t>E-mail:</w:t>
      </w:r>
      <w:r w:rsidR="00A918F9">
        <w:rPr>
          <w:b/>
          <w:bCs/>
        </w:rPr>
        <w:t>...</w:t>
      </w:r>
      <w:r>
        <w:t>............................................................</w:t>
      </w:r>
    </w:p>
    <w:p w14:paraId="17C776B4" w14:textId="6699742E" w:rsidR="0076122A" w:rsidRDefault="0076122A" w:rsidP="00E23EA6">
      <w:pPr>
        <w:pStyle w:val="Odsekzoznamu"/>
        <w:spacing w:line="480" w:lineRule="auto"/>
        <w:ind w:left="709"/>
        <w:jc w:val="left"/>
      </w:pPr>
      <w:r w:rsidRPr="00E23EA6">
        <w:rPr>
          <w:b/>
          <w:bCs/>
        </w:rPr>
        <w:t>Kľúč:</w:t>
      </w:r>
      <w:r w:rsidR="00A918F9">
        <w:rPr>
          <w:b/>
          <w:bCs/>
        </w:rPr>
        <w:t>....</w:t>
      </w:r>
      <w:r>
        <w:t>.........................................................................................................................................</w:t>
      </w:r>
    </w:p>
    <w:p w14:paraId="5A2193DB" w14:textId="4B9F0AF1" w:rsidR="0076122A" w:rsidRDefault="0076122A" w:rsidP="00E23EA6">
      <w:pPr>
        <w:pStyle w:val="Odsekzoznamu"/>
        <w:spacing w:line="480" w:lineRule="auto"/>
        <w:ind w:left="709"/>
        <w:jc w:val="left"/>
      </w:pPr>
      <w:r w:rsidRPr="00E23EA6">
        <w:rPr>
          <w:b/>
          <w:bCs/>
        </w:rPr>
        <w:t>Vzdialenosť:</w:t>
      </w:r>
      <w:r>
        <w:t xml:space="preserve"> .</w:t>
      </w:r>
      <w:r w:rsidR="00A918F9">
        <w:t>.......</w:t>
      </w:r>
      <w:r>
        <w:t>.........................................................................................................................</w:t>
      </w:r>
    </w:p>
    <w:p w14:paraId="3EC4E7F3" w14:textId="0FDD0174" w:rsidR="0076122A" w:rsidRDefault="0076122A" w:rsidP="00E23EA6">
      <w:pPr>
        <w:pStyle w:val="Odsekzoznamu"/>
        <w:spacing w:line="480" w:lineRule="auto"/>
        <w:ind w:left="709"/>
        <w:jc w:val="left"/>
      </w:pPr>
      <w:r w:rsidRPr="00A918F9">
        <w:rPr>
          <w:b/>
          <w:bCs/>
        </w:rPr>
        <w:t>Vzťah:</w:t>
      </w:r>
      <w:r>
        <w:t xml:space="preserve"> ......................</w:t>
      </w:r>
      <w:r w:rsidR="00A918F9">
        <w:t>........</w:t>
      </w:r>
      <w:r>
        <w:t>.............................................................................................................</w:t>
      </w:r>
    </w:p>
    <w:p w14:paraId="2D22A083" w14:textId="77777777" w:rsidR="0076122A" w:rsidRDefault="0076122A" w:rsidP="0076122A">
      <w:pPr>
        <w:pStyle w:val="Odsekzoznamu"/>
        <w:spacing w:before="240" w:line="480" w:lineRule="auto"/>
        <w:ind w:left="0"/>
        <w:jc w:val="left"/>
        <w:rPr>
          <w:b/>
        </w:rPr>
      </w:pPr>
    </w:p>
    <w:p w14:paraId="41B1C8E3" w14:textId="5AFCBE6F" w:rsidR="0076122A" w:rsidRDefault="0076122A" w:rsidP="0076122A">
      <w:pPr>
        <w:pStyle w:val="Odsekzoznamu"/>
        <w:spacing w:before="240" w:line="480" w:lineRule="auto"/>
        <w:ind w:left="0"/>
        <w:jc w:val="left"/>
        <w:rPr>
          <w:b/>
        </w:rPr>
      </w:pPr>
      <w:r w:rsidRPr="0076122A">
        <w:rPr>
          <w:b/>
        </w:rPr>
        <w:t>Kontakt na osobného lekára:</w:t>
      </w:r>
    </w:p>
    <w:p w14:paraId="7D3C44C7" w14:textId="51447ADE" w:rsidR="0076122A" w:rsidRDefault="0076122A" w:rsidP="0076122A">
      <w:pPr>
        <w:pStyle w:val="Odsekzoznamu"/>
        <w:spacing w:before="240" w:line="480" w:lineRule="auto"/>
        <w:ind w:left="0"/>
        <w:jc w:val="left"/>
      </w:pPr>
      <w:r w:rsidRPr="00C51B7B">
        <w:rPr>
          <w:b/>
          <w:bCs/>
        </w:rPr>
        <w:t>Meno a priezvisko:</w:t>
      </w:r>
      <w:r w:rsidR="00C51B7B">
        <w:t>.....</w:t>
      </w:r>
      <w:r>
        <w:t>..............................................................................................................................</w:t>
      </w:r>
    </w:p>
    <w:p w14:paraId="474C9B62" w14:textId="4B2A8445" w:rsidR="0076122A" w:rsidRPr="0076122A" w:rsidRDefault="0076122A" w:rsidP="0076122A">
      <w:pPr>
        <w:pStyle w:val="Odsekzoznamu"/>
        <w:spacing w:before="240" w:line="480" w:lineRule="auto"/>
        <w:ind w:left="0"/>
        <w:jc w:val="left"/>
      </w:pPr>
      <w:r w:rsidRPr="00C51B7B">
        <w:rPr>
          <w:b/>
          <w:bCs/>
        </w:rPr>
        <w:t>Telefón:</w:t>
      </w:r>
      <w:r>
        <w:t xml:space="preserve"> ....................................................................................................................................................</w:t>
      </w:r>
    </w:p>
    <w:p w14:paraId="28AE8B45" w14:textId="11640078" w:rsidR="0076122A" w:rsidRDefault="0076122A" w:rsidP="0076122A">
      <w:pPr>
        <w:pStyle w:val="Odsekzoznamu"/>
        <w:spacing w:line="360" w:lineRule="auto"/>
        <w:ind w:left="0"/>
        <w:jc w:val="left"/>
        <w:rPr>
          <w:b/>
        </w:rPr>
      </w:pPr>
    </w:p>
    <w:p w14:paraId="7D1809B3" w14:textId="77777777" w:rsidR="003E3941" w:rsidRPr="00703A08" w:rsidRDefault="003E3941" w:rsidP="003E3941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4335B15" w14:textId="77777777" w:rsidR="0076122A" w:rsidRPr="00703A08" w:rsidRDefault="0076122A" w:rsidP="0076122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513A0553" w14:textId="0F86C93B" w:rsidR="0076122A" w:rsidRDefault="0076122A" w:rsidP="0076122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40E297B4" w14:textId="77777777" w:rsidR="0076122A" w:rsidRDefault="0076122A" w:rsidP="0076122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9EB330B" w14:textId="7F8F9782" w:rsidR="0076122A" w:rsidRDefault="0076122A" w:rsidP="0076122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42B45F1F" w14:textId="1CB1FCB5" w:rsidR="0076122A" w:rsidRDefault="0076122A" w:rsidP="0076122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387A6D" w14:textId="58BD9D29" w:rsidR="0076122A" w:rsidRDefault="0076122A" w:rsidP="0076122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430795" w14:textId="77777777" w:rsidR="0076122A" w:rsidRPr="00AB2A9F" w:rsidRDefault="0076122A" w:rsidP="0076122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20A6F" w14:textId="77777777" w:rsidR="0076122A" w:rsidRPr="00AB2A9F" w:rsidRDefault="0076122A" w:rsidP="0076122A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2270B35" w14:textId="77777777" w:rsidR="0076122A" w:rsidRDefault="0076122A" w:rsidP="0076122A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6EE5C3A6" w14:textId="77777777" w:rsidR="0076122A" w:rsidRDefault="0076122A" w:rsidP="0076122A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2E4E93AB" w14:textId="77777777" w:rsidR="0076122A" w:rsidRPr="0076122A" w:rsidRDefault="0076122A" w:rsidP="0076122A">
      <w:pPr>
        <w:pStyle w:val="Odsekzoznamu"/>
        <w:spacing w:line="360" w:lineRule="auto"/>
        <w:ind w:left="0"/>
        <w:jc w:val="left"/>
        <w:rPr>
          <w:b/>
        </w:rPr>
      </w:pPr>
    </w:p>
    <w:p w14:paraId="3107D241" w14:textId="70553328" w:rsidR="0076122A" w:rsidRPr="0076122A" w:rsidRDefault="0076122A" w:rsidP="0076122A">
      <w:pPr>
        <w:pStyle w:val="Odsekzoznamu"/>
        <w:spacing w:line="480" w:lineRule="auto"/>
        <w:ind w:left="0"/>
        <w:jc w:val="left"/>
      </w:pPr>
      <w:r>
        <w:t xml:space="preserve"> </w:t>
      </w:r>
    </w:p>
    <w:sectPr w:rsidR="0076122A" w:rsidRPr="0076122A" w:rsidSect="00330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F8A5" w14:textId="77777777" w:rsidR="00AD3DC9" w:rsidRDefault="00AD3DC9" w:rsidP="0049194F">
      <w:pPr>
        <w:spacing w:after="0" w:line="240" w:lineRule="auto"/>
      </w:pPr>
      <w:r>
        <w:separator/>
      </w:r>
    </w:p>
  </w:endnote>
  <w:endnote w:type="continuationSeparator" w:id="0">
    <w:p w14:paraId="63645C65" w14:textId="77777777" w:rsidR="00AD3DC9" w:rsidRDefault="00AD3DC9" w:rsidP="0049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F3B0B" w14:textId="77777777" w:rsidR="00506BC1" w:rsidRDefault="00506B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C6D7" w14:textId="3DC8F69E" w:rsidR="00330428" w:rsidRDefault="00330428">
    <w:pPr>
      <w:pStyle w:val="Pta"/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3A675947" wp14:editId="61A9F3C6">
          <wp:simplePos x="0" y="0"/>
          <wp:positionH relativeFrom="margin">
            <wp:align>left</wp:align>
          </wp:positionH>
          <wp:positionV relativeFrom="page">
            <wp:posOffset>10005060</wp:posOffset>
          </wp:positionV>
          <wp:extent cx="421200" cy="4212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0430FC4" wp14:editId="0A01FC57">
              <wp:simplePos x="0" y="0"/>
              <wp:positionH relativeFrom="margin">
                <wp:align>right</wp:align>
              </wp:positionH>
              <wp:positionV relativeFrom="page">
                <wp:posOffset>9974580</wp:posOffset>
              </wp:positionV>
              <wp:extent cx="5331460" cy="1404620"/>
              <wp:effectExtent l="0" t="0" r="2540" b="381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A4EB3" w14:textId="77777777" w:rsidR="00330428" w:rsidRPr="00B11044" w:rsidRDefault="00330428" w:rsidP="00330428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3A1BEA5" w14:textId="447A449B" w:rsidR="00506BC1" w:rsidRDefault="00330428" w:rsidP="00506BC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506BC1" w:rsidRPr="00BB01FC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78805E3A" w14:textId="02E4EE97" w:rsidR="00330428" w:rsidRPr="00506BC1" w:rsidRDefault="00330428" w:rsidP="00506BC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430F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8.6pt;margin-top:785.4pt;width:41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" stroked="f">
              <v:textbox style="mso-fit-shape-to-text:t">
                <w:txbxContent>
                  <w:p w14:paraId="0D3A4EB3" w14:textId="77777777" w:rsidR="00330428" w:rsidRPr="00B11044" w:rsidRDefault="00330428" w:rsidP="00330428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3A1BEA5" w14:textId="447A449B" w:rsidR="00506BC1" w:rsidRDefault="00330428" w:rsidP="00506BC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506BC1" w:rsidRPr="00BB01FC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78805E3A" w14:textId="02E4EE97" w:rsidR="00330428" w:rsidRPr="00506BC1" w:rsidRDefault="00330428" w:rsidP="00506BC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9922" w14:textId="77777777" w:rsidR="00506BC1" w:rsidRDefault="00506B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E48E" w14:textId="77777777" w:rsidR="00AD3DC9" w:rsidRDefault="00AD3DC9" w:rsidP="0049194F">
      <w:pPr>
        <w:spacing w:after="0" w:line="240" w:lineRule="auto"/>
      </w:pPr>
      <w:r>
        <w:separator/>
      </w:r>
    </w:p>
  </w:footnote>
  <w:footnote w:type="continuationSeparator" w:id="0">
    <w:p w14:paraId="159B74E4" w14:textId="77777777" w:rsidR="00AD3DC9" w:rsidRDefault="00AD3DC9" w:rsidP="0049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6139" w14:textId="77777777" w:rsidR="00506BC1" w:rsidRDefault="00506B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F8CC" w14:textId="77777777" w:rsidR="0049194F" w:rsidRDefault="0049194F" w:rsidP="0049194F">
    <w:pPr>
      <w:pStyle w:val="Hlavika"/>
      <w:jc w:val="right"/>
    </w:pPr>
    <w:r w:rsidRPr="004F7CB9">
      <w:rPr>
        <w:b/>
        <w:bCs/>
      </w:rPr>
      <w:t>Príloha</w:t>
    </w:r>
  </w:p>
  <w:p w14:paraId="289602E9" w14:textId="77777777" w:rsidR="00B3314E" w:rsidRDefault="0049194F" w:rsidP="00B3314E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B3314E">
      <w:rPr>
        <w:sz w:val="18"/>
        <w:szCs w:val="18"/>
      </w:rPr>
      <w:t> </w:t>
    </w:r>
    <w:r w:rsidRPr="006F3076">
      <w:rPr>
        <w:sz w:val="18"/>
        <w:szCs w:val="18"/>
      </w:rPr>
      <w:t>poskyt</w:t>
    </w:r>
    <w:r w:rsidR="00B3314E">
      <w:rPr>
        <w:sz w:val="18"/>
        <w:szCs w:val="18"/>
      </w:rPr>
      <w:t>nutie,</w:t>
    </w:r>
  </w:p>
  <w:p w14:paraId="4E61AF9D" w14:textId="77777777" w:rsidR="00B3314E" w:rsidRDefault="00B3314E" w:rsidP="00B3314E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alebo zabezpečenie </w:t>
    </w:r>
  </w:p>
  <w:p w14:paraId="7D6CE095" w14:textId="4FAD8204" w:rsidR="00B3314E" w:rsidRDefault="00B3314E" w:rsidP="00B3314E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poskytovania</w:t>
    </w:r>
  </w:p>
  <w:p w14:paraId="4BBE6997" w14:textId="1241B296" w:rsidR="0049194F" w:rsidRDefault="0049194F" w:rsidP="0049194F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Pr="006F3076">
      <w:rPr>
        <w:sz w:val="18"/>
        <w:szCs w:val="18"/>
      </w:rPr>
      <w:t xml:space="preserve"> </w:t>
    </w:r>
  </w:p>
  <w:p w14:paraId="50BFAEF7" w14:textId="58775C0F" w:rsidR="0049194F" w:rsidRPr="0049194F" w:rsidRDefault="0049194F" w:rsidP="0049194F">
    <w:pPr>
      <w:pStyle w:val="Hlavika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DA0C" w14:textId="77777777" w:rsidR="00506BC1" w:rsidRDefault="00506B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7BC4"/>
    <w:multiLevelType w:val="hybridMultilevel"/>
    <w:tmpl w:val="0E40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C6A"/>
    <w:multiLevelType w:val="hybridMultilevel"/>
    <w:tmpl w:val="186A1792"/>
    <w:lvl w:ilvl="0" w:tplc="95CAD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3C"/>
    <w:rsid w:val="00031E39"/>
    <w:rsid w:val="00041946"/>
    <w:rsid w:val="00077902"/>
    <w:rsid w:val="000B75B7"/>
    <w:rsid w:val="0014071A"/>
    <w:rsid w:val="00166D36"/>
    <w:rsid w:val="001A26A7"/>
    <w:rsid w:val="001A57AF"/>
    <w:rsid w:val="002363C5"/>
    <w:rsid w:val="002F14BA"/>
    <w:rsid w:val="00330428"/>
    <w:rsid w:val="003446E3"/>
    <w:rsid w:val="0036094D"/>
    <w:rsid w:val="0037338D"/>
    <w:rsid w:val="003E3941"/>
    <w:rsid w:val="004522A9"/>
    <w:rsid w:val="0049194F"/>
    <w:rsid w:val="004A4F1E"/>
    <w:rsid w:val="004F7FA6"/>
    <w:rsid w:val="00506BC1"/>
    <w:rsid w:val="0060719A"/>
    <w:rsid w:val="0063073C"/>
    <w:rsid w:val="006C662F"/>
    <w:rsid w:val="007413E8"/>
    <w:rsid w:val="007557B7"/>
    <w:rsid w:val="0076122A"/>
    <w:rsid w:val="007726F3"/>
    <w:rsid w:val="00772C7D"/>
    <w:rsid w:val="00833070"/>
    <w:rsid w:val="008D03A6"/>
    <w:rsid w:val="009C0CEF"/>
    <w:rsid w:val="00A918F9"/>
    <w:rsid w:val="00AD3DC9"/>
    <w:rsid w:val="00B3314E"/>
    <w:rsid w:val="00B7335A"/>
    <w:rsid w:val="00C51B7B"/>
    <w:rsid w:val="00D4551B"/>
    <w:rsid w:val="00D60935"/>
    <w:rsid w:val="00DA1058"/>
    <w:rsid w:val="00DF4DCB"/>
    <w:rsid w:val="00E16DB2"/>
    <w:rsid w:val="00E209DE"/>
    <w:rsid w:val="00E23EA6"/>
    <w:rsid w:val="00E24F85"/>
    <w:rsid w:val="00E73973"/>
    <w:rsid w:val="00F02BAF"/>
    <w:rsid w:val="00F120EF"/>
    <w:rsid w:val="00F53EA6"/>
    <w:rsid w:val="00FA370B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666B4"/>
  <w15:chartTrackingRefBased/>
  <w15:docId w15:val="{74CBE297-AE5A-4B69-8396-26F4A1EB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49194F"/>
    <w:pPr>
      <w:spacing w:line="276" w:lineRule="auto"/>
      <w:jc w:val="both"/>
    </w:pPr>
    <w:rPr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94F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49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94F"/>
    <w:rPr>
      <w:color w:val="000000" w:themeColor="text1"/>
    </w:rPr>
  </w:style>
  <w:style w:type="table" w:styleId="Mriekatabuky">
    <w:name w:val="Table Grid"/>
    <w:basedOn w:val="Normlnatabuka"/>
    <w:uiPriority w:val="39"/>
    <w:rsid w:val="0049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6122A"/>
    <w:pPr>
      <w:ind w:left="720"/>
      <w:contextualSpacing/>
    </w:pPr>
  </w:style>
  <w:style w:type="paragraph" w:customStyle="1" w:styleId="Standard">
    <w:name w:val="Standard"/>
    <w:rsid w:val="00761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6BC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98023328CE488B41D8C3FB376EEB" ma:contentTypeVersion="11" ma:contentTypeDescription="Create a new document." ma:contentTypeScope="" ma:versionID="ced757096cf527264fca92611bc9de3c">
  <xsd:schema xmlns:xsd="http://www.w3.org/2001/XMLSchema" xmlns:xs="http://www.w3.org/2001/XMLSchema" xmlns:p="http://schemas.microsoft.com/office/2006/metadata/properties" xmlns:ns3="60413676-749b-41ce-b451-e3698780f091" xmlns:ns4="49323130-19a4-4c4d-a215-6913ba0a559e" targetNamespace="http://schemas.microsoft.com/office/2006/metadata/properties" ma:root="true" ma:fieldsID="a7d7765108c8987fad4d0b5f6388c2ab" ns3:_="" ns4:_="">
    <xsd:import namespace="60413676-749b-41ce-b451-e3698780f091"/>
    <xsd:import namespace="49323130-19a4-4c4d-a215-6913ba0a5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3676-749b-41ce-b451-e3698780f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3130-19a4-4c4d-a215-6913ba0a5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CA4-CF0A-40A8-BCE0-C4140E68C144}">
  <ds:schemaRefs>
    <ds:schemaRef ds:uri="http://purl.org/dc/dcmitype/"/>
    <ds:schemaRef ds:uri="49323130-19a4-4c4d-a215-6913ba0a559e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0413676-749b-41ce-b451-e3698780f0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50F50B-A86D-449F-8B16-D29D1F98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3676-749b-41ce-b451-e3698780f091"/>
    <ds:schemaRef ds:uri="49323130-19a4-4c4d-a215-6913ba0a5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2C313-277C-4FC2-B551-3B14ACB4D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7263D-DCA1-4CEB-A25E-138A96C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árová Zuzana Bc.</dc:creator>
  <cp:keywords/>
  <dc:description/>
  <cp:lastModifiedBy>Urbanová Alena Mgr.</cp:lastModifiedBy>
  <cp:revision>2</cp:revision>
  <cp:lastPrinted>2019-12-30T10:39:00Z</cp:lastPrinted>
  <dcterms:created xsi:type="dcterms:W3CDTF">2020-01-08T08:43:00Z</dcterms:created>
  <dcterms:modified xsi:type="dcterms:W3CDTF">2020-01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98023328CE488B41D8C3FB376EEB</vt:lpwstr>
  </property>
</Properties>
</file>